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02-2025 i Mörbylånga kommun</w:t>
      </w:r>
    </w:p>
    <w:p>
      <w:r>
        <w:t>Detta dokument behandlar höga naturvärden i avverkningsanmälan A 43702-2025 i Mörbylånga kommun. Denna avverkningsanmälan inkom 2025-09-12 09:39:5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43702-2025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979, E 598169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